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57BB">
        <w:rPr>
          <w:rFonts w:ascii="Times New Roman" w:hAnsi="Times New Roman" w:cs="Times New Roman"/>
          <w:b/>
          <w:sz w:val="20"/>
          <w:szCs w:val="20"/>
        </w:rPr>
        <w:t>Агаевой</w:t>
      </w:r>
      <w:proofErr w:type="spellEnd"/>
      <w:proofErr w:type="gramEnd"/>
      <w:r w:rsidR="003857BB">
        <w:rPr>
          <w:rFonts w:ascii="Times New Roman" w:hAnsi="Times New Roman" w:cs="Times New Roman"/>
          <w:b/>
          <w:sz w:val="20"/>
          <w:szCs w:val="20"/>
        </w:rPr>
        <w:t xml:space="preserve"> Т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F4BAB" w:rsidRDefault="000F4BAB" w:rsidP="000F4BA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857BB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тальевна</w:t>
            </w: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8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857BB" w:rsidRDefault="00AB03A4" w:rsidP="00DE40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3857BB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38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E309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857B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B" w:rsidRPr="00924AD1" w:rsidRDefault="003857BB" w:rsidP="0038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B" w:rsidRPr="00924AD1" w:rsidRDefault="003857BB" w:rsidP="0038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кв.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857B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857B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3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857BB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857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857BB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38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857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57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857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3857BB" w:rsidRDefault="003857B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57BB" w:rsidRPr="00F22E0A" w:rsidRDefault="003857B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4BA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8327A"/>
    <w:rsid w:val="00294964"/>
    <w:rsid w:val="002E0219"/>
    <w:rsid w:val="00300F9B"/>
    <w:rsid w:val="0032056C"/>
    <w:rsid w:val="003474A8"/>
    <w:rsid w:val="00351922"/>
    <w:rsid w:val="00376339"/>
    <w:rsid w:val="003857BB"/>
    <w:rsid w:val="00391403"/>
    <w:rsid w:val="003C589D"/>
    <w:rsid w:val="003D040D"/>
    <w:rsid w:val="00415C68"/>
    <w:rsid w:val="00430C8E"/>
    <w:rsid w:val="00432BF4"/>
    <w:rsid w:val="0045080C"/>
    <w:rsid w:val="00463BB7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DC5-27F3-4CAB-8CC3-3486B45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2</cp:revision>
  <cp:lastPrinted>2023-10-27T05:07:00Z</cp:lastPrinted>
  <dcterms:created xsi:type="dcterms:W3CDTF">2023-09-13T12:46:00Z</dcterms:created>
  <dcterms:modified xsi:type="dcterms:W3CDTF">2025-03-10T09:59:00Z</dcterms:modified>
</cp:coreProperties>
</file>